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F2C" w:rsidRDefault="007364FA" w:rsidP="00852E20">
      <w:pPr>
        <w:jc w:val="center"/>
        <w:rPr>
          <w:b/>
        </w:rPr>
      </w:pPr>
      <w:r w:rsidRPr="00852E20">
        <w:rPr>
          <w:b/>
        </w:rPr>
        <w:t>Mistrzostwa Powiatu w</w:t>
      </w:r>
      <w:r w:rsidR="00852E20">
        <w:rPr>
          <w:b/>
        </w:rPr>
        <w:t xml:space="preserve"> </w:t>
      </w:r>
      <w:r w:rsidR="002F4F2C">
        <w:rPr>
          <w:b/>
        </w:rPr>
        <w:t>koszykówce 3X 3</w:t>
      </w:r>
    </w:p>
    <w:p w:rsidR="007364FA" w:rsidRPr="00852E20" w:rsidRDefault="002F4F2C" w:rsidP="00852E20">
      <w:pPr>
        <w:jc w:val="center"/>
        <w:rPr>
          <w:b/>
        </w:rPr>
      </w:pPr>
      <w:r>
        <w:rPr>
          <w:b/>
        </w:rPr>
        <w:t xml:space="preserve">SP  dziewczęta kat. dzieci – </w:t>
      </w:r>
      <w:r w:rsidR="00042854">
        <w:rPr>
          <w:b/>
        </w:rPr>
        <w:t xml:space="preserve"> </w:t>
      </w:r>
      <w:r w:rsidR="007C687E">
        <w:rPr>
          <w:b/>
        </w:rPr>
        <w:t>Piaseczno</w:t>
      </w:r>
      <w:r w:rsidR="004C11A0">
        <w:rPr>
          <w:b/>
        </w:rPr>
        <w:t xml:space="preserve"> 13.02.2024</w:t>
      </w:r>
      <w:r w:rsidR="007364FA" w:rsidRPr="00852E20">
        <w:rPr>
          <w:b/>
        </w:rPr>
        <w:t>r.</w:t>
      </w:r>
    </w:p>
    <w:p w:rsidR="007364FA" w:rsidRDefault="00AB56AF" w:rsidP="00DC0115">
      <w:r>
        <w:tab/>
      </w:r>
      <w:r w:rsidR="00042854">
        <w:t xml:space="preserve">Do </w:t>
      </w:r>
      <w:r w:rsidR="002F4F2C">
        <w:t xml:space="preserve"> MP w</w:t>
      </w:r>
      <w:r w:rsidR="00852E20">
        <w:t xml:space="preserve"> </w:t>
      </w:r>
      <w:r w:rsidR="002F4F2C">
        <w:t xml:space="preserve"> koszykówce 3 X 3</w:t>
      </w:r>
      <w:r w:rsidR="007364FA">
        <w:t xml:space="preserve"> dziewcząt szkół podstawowych</w:t>
      </w:r>
      <w:r w:rsidR="002F4F2C">
        <w:t xml:space="preserve"> w kategorii dzieci </w:t>
      </w:r>
      <w:r w:rsidR="007364FA">
        <w:t xml:space="preserve"> </w:t>
      </w:r>
      <w:r w:rsidR="00AF0DAE">
        <w:t>zgłosiło się 5</w:t>
      </w:r>
      <w:r w:rsidR="00DC0115">
        <w:t xml:space="preserve"> drużyn.</w:t>
      </w:r>
    </w:p>
    <w:p w:rsidR="00DC0115" w:rsidRDefault="002F4F2C" w:rsidP="00DC0115">
      <w:r>
        <w:t xml:space="preserve">Mecze rozegrano </w:t>
      </w:r>
      <w:r w:rsidR="00DC0115">
        <w:t xml:space="preserve"> </w:t>
      </w:r>
      <w:r>
        <w:t xml:space="preserve">systemem </w:t>
      </w:r>
      <w:r w:rsidR="00DC0115">
        <w:t>„każdy z każdym”.</w:t>
      </w:r>
    </w:p>
    <w:p w:rsidR="00DC0115" w:rsidRDefault="00DC0115" w:rsidP="00DC0115">
      <w:r>
        <w:t>Oto wyniki spotkań:</w:t>
      </w:r>
    </w:p>
    <w:p w:rsidR="002F4F2C" w:rsidRDefault="004C11A0" w:rsidP="00DC0115">
      <w:r>
        <w:t>SP 5 Piaseczno- SP 1 Konstancin</w:t>
      </w:r>
      <w:r>
        <w:tab/>
      </w:r>
      <w:r>
        <w:tab/>
        <w:t>8:5</w:t>
      </w:r>
    </w:p>
    <w:p w:rsidR="002F4F2C" w:rsidRDefault="002F4F2C" w:rsidP="00DC0115">
      <w:r>
        <w:t xml:space="preserve">SP 3 Piaseczno- SP </w:t>
      </w:r>
      <w:proofErr w:type="spellStart"/>
      <w:r w:rsidR="004C11A0">
        <w:t>Dobiesz</w:t>
      </w:r>
      <w:proofErr w:type="spellEnd"/>
      <w:r>
        <w:tab/>
      </w:r>
      <w:r>
        <w:tab/>
      </w:r>
      <w:r w:rsidR="004C11A0">
        <w:t>12:0</w:t>
      </w:r>
    </w:p>
    <w:p w:rsidR="002F4F2C" w:rsidRDefault="004C11A0" w:rsidP="00DC0115">
      <w:r>
        <w:t>SP Mysiadło- SP 5</w:t>
      </w:r>
      <w:r w:rsidR="002F4F2C">
        <w:t xml:space="preserve"> Piaseczno</w:t>
      </w:r>
      <w:r w:rsidR="002F4F2C">
        <w:tab/>
      </w:r>
      <w:r w:rsidR="002F4F2C">
        <w:tab/>
      </w:r>
      <w:r>
        <w:t>2:9</w:t>
      </w:r>
    </w:p>
    <w:p w:rsidR="002F4F2C" w:rsidRDefault="002F4F2C" w:rsidP="00DC0115">
      <w:r>
        <w:t>SP 1 Konstancin- SP 3 Piaseczno</w:t>
      </w:r>
      <w:r>
        <w:tab/>
      </w:r>
      <w:r>
        <w:tab/>
      </w:r>
      <w:r w:rsidR="004C11A0">
        <w:t>0:10</w:t>
      </w:r>
    </w:p>
    <w:p w:rsidR="002F4F2C" w:rsidRDefault="004C11A0" w:rsidP="00DC0115">
      <w:r>
        <w:t xml:space="preserve">SP Mysiadło- SP </w:t>
      </w:r>
      <w:proofErr w:type="spellStart"/>
      <w:r>
        <w:t>Dobiesz</w:t>
      </w:r>
      <w:proofErr w:type="spellEnd"/>
      <w:r w:rsidR="002F4F2C">
        <w:tab/>
      </w:r>
      <w:r w:rsidR="002F4F2C">
        <w:tab/>
      </w:r>
      <w:r>
        <w:t>5:1</w:t>
      </w:r>
    </w:p>
    <w:p w:rsidR="002F4F2C" w:rsidRDefault="004C11A0" w:rsidP="00DC0115">
      <w:r>
        <w:t>SP 5</w:t>
      </w:r>
      <w:r w:rsidR="002F4F2C">
        <w:t xml:space="preserve"> Piaseczno- SP 3 Piaseczno</w:t>
      </w:r>
      <w:r w:rsidR="002F4F2C">
        <w:tab/>
      </w:r>
      <w:r w:rsidR="002F4F2C">
        <w:tab/>
      </w:r>
      <w:r>
        <w:t>4:5</w:t>
      </w:r>
    </w:p>
    <w:p w:rsidR="002F4F2C" w:rsidRDefault="004C11A0" w:rsidP="00DC0115">
      <w:r>
        <w:t xml:space="preserve">SP </w:t>
      </w:r>
      <w:proofErr w:type="spellStart"/>
      <w:r>
        <w:t>Dobiesz</w:t>
      </w:r>
      <w:proofErr w:type="spellEnd"/>
      <w:r w:rsidR="002F4F2C">
        <w:t>- SP 1 Konstancin</w:t>
      </w:r>
      <w:r w:rsidR="002F4F2C">
        <w:tab/>
      </w:r>
      <w:r w:rsidR="002F4F2C">
        <w:tab/>
      </w:r>
      <w:r>
        <w:t>1:4</w:t>
      </w:r>
    </w:p>
    <w:p w:rsidR="002F4F2C" w:rsidRDefault="002F4F2C" w:rsidP="00DC0115">
      <w:r>
        <w:t>SP 3 Piaseczno- SP Mysiadło</w:t>
      </w:r>
      <w:r>
        <w:tab/>
      </w:r>
      <w:r>
        <w:tab/>
        <w:t>12:0</w:t>
      </w:r>
    </w:p>
    <w:p w:rsidR="002F4F2C" w:rsidRDefault="004C11A0" w:rsidP="00DC0115">
      <w:r>
        <w:t xml:space="preserve">SP </w:t>
      </w:r>
      <w:proofErr w:type="spellStart"/>
      <w:r>
        <w:t>Dobiesz</w:t>
      </w:r>
      <w:proofErr w:type="spellEnd"/>
      <w:r>
        <w:t>- SP 5</w:t>
      </w:r>
      <w:r w:rsidR="002F4F2C">
        <w:t xml:space="preserve"> Piaseczno</w:t>
      </w:r>
      <w:r w:rsidR="002F4F2C">
        <w:tab/>
      </w:r>
      <w:r w:rsidR="002F4F2C">
        <w:tab/>
      </w:r>
      <w:r>
        <w:t>1:9</w:t>
      </w:r>
    </w:p>
    <w:p w:rsidR="002F4F2C" w:rsidRDefault="002F4F2C" w:rsidP="00DC0115">
      <w:r>
        <w:t>S</w:t>
      </w:r>
      <w:r w:rsidR="004C11A0">
        <w:t>P 1 Konstancin- SP Mysiadło</w:t>
      </w:r>
      <w:r w:rsidR="004C11A0">
        <w:tab/>
      </w:r>
      <w:r w:rsidR="004C11A0">
        <w:tab/>
        <w:t>4:2</w:t>
      </w:r>
    </w:p>
    <w:p w:rsidR="00852E20" w:rsidRPr="00852E20" w:rsidRDefault="00852E20" w:rsidP="007364FA">
      <w:pPr>
        <w:rPr>
          <w:b/>
        </w:rPr>
      </w:pPr>
      <w:r w:rsidRPr="00852E20">
        <w:rPr>
          <w:b/>
        </w:rPr>
        <w:t>Kolejność końcowa Mistrzostw Powiatu</w:t>
      </w:r>
    </w:p>
    <w:p w:rsidR="00852E20" w:rsidRPr="00852E20" w:rsidRDefault="00C567F1" w:rsidP="00852E20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 xml:space="preserve">SP </w:t>
      </w:r>
      <w:r w:rsidR="00AB56AF">
        <w:rPr>
          <w:b/>
        </w:rPr>
        <w:t>3 Piaseczno</w:t>
      </w:r>
      <w:r w:rsidR="00451403">
        <w:rPr>
          <w:b/>
        </w:rPr>
        <w:tab/>
      </w:r>
      <w:r w:rsidR="00852E20" w:rsidRPr="00852E20">
        <w:rPr>
          <w:b/>
        </w:rPr>
        <w:t xml:space="preserve">- awans do zawodów </w:t>
      </w:r>
      <w:proofErr w:type="spellStart"/>
      <w:r w:rsidR="00852E20" w:rsidRPr="00852E20">
        <w:rPr>
          <w:b/>
        </w:rPr>
        <w:t>międzypowiatowych</w:t>
      </w:r>
      <w:proofErr w:type="spellEnd"/>
    </w:p>
    <w:p w:rsidR="00852E20" w:rsidRDefault="00042854" w:rsidP="00852E20">
      <w:pPr>
        <w:pStyle w:val="Akapitzlist"/>
        <w:numPr>
          <w:ilvl w:val="0"/>
          <w:numId w:val="1"/>
        </w:numPr>
      </w:pPr>
      <w:r>
        <w:t xml:space="preserve">SP </w:t>
      </w:r>
      <w:r w:rsidR="004C11A0">
        <w:t>5</w:t>
      </w:r>
      <w:r w:rsidR="00451403">
        <w:t xml:space="preserve"> Piaseczno</w:t>
      </w:r>
    </w:p>
    <w:p w:rsidR="00852E20" w:rsidRDefault="00042854" w:rsidP="00852E20">
      <w:pPr>
        <w:pStyle w:val="Akapitzlist"/>
        <w:numPr>
          <w:ilvl w:val="0"/>
          <w:numId w:val="1"/>
        </w:numPr>
      </w:pPr>
      <w:r>
        <w:t xml:space="preserve">SP </w:t>
      </w:r>
      <w:r w:rsidR="00451403">
        <w:t>1 Konstancin-Jeziorna</w:t>
      </w:r>
    </w:p>
    <w:p w:rsidR="00042854" w:rsidRDefault="00042854" w:rsidP="00852E20">
      <w:pPr>
        <w:pStyle w:val="Akapitzlist"/>
        <w:numPr>
          <w:ilvl w:val="0"/>
          <w:numId w:val="1"/>
        </w:numPr>
      </w:pPr>
      <w:r>
        <w:t xml:space="preserve">SP </w:t>
      </w:r>
      <w:r w:rsidR="00AB56AF">
        <w:t>Mysiadło</w:t>
      </w:r>
    </w:p>
    <w:p w:rsidR="004C11A0" w:rsidRDefault="004C11A0" w:rsidP="00852E20">
      <w:pPr>
        <w:pStyle w:val="Akapitzlist"/>
        <w:numPr>
          <w:ilvl w:val="0"/>
          <w:numId w:val="1"/>
        </w:numPr>
      </w:pPr>
      <w:r>
        <w:t xml:space="preserve">SP </w:t>
      </w:r>
      <w:proofErr w:type="spellStart"/>
      <w:r>
        <w:t>Dobiesz</w:t>
      </w:r>
      <w:proofErr w:type="spellEnd"/>
    </w:p>
    <w:p w:rsidR="00D24DAA" w:rsidRDefault="00D24DAA" w:rsidP="00D24DAA">
      <w:pPr>
        <w:pStyle w:val="Akapitzlist"/>
        <w:jc w:val="center"/>
        <w:rPr>
          <w:b/>
        </w:rPr>
      </w:pPr>
    </w:p>
    <w:p w:rsidR="00115C21" w:rsidRDefault="00115C21" w:rsidP="00D24DAA">
      <w:pPr>
        <w:pStyle w:val="Akapitzlist"/>
        <w:jc w:val="center"/>
        <w:rPr>
          <w:b/>
        </w:rPr>
      </w:pPr>
    </w:p>
    <w:p w:rsidR="00115C21" w:rsidRDefault="00115C21" w:rsidP="00D24DAA">
      <w:pPr>
        <w:pStyle w:val="Akapitzlist"/>
        <w:jc w:val="center"/>
        <w:rPr>
          <w:b/>
        </w:rPr>
      </w:pPr>
    </w:p>
    <w:p w:rsidR="00115C21" w:rsidRDefault="00115C21" w:rsidP="00D24DAA">
      <w:pPr>
        <w:pStyle w:val="Akapitzlist"/>
        <w:jc w:val="center"/>
        <w:rPr>
          <w:b/>
        </w:rPr>
      </w:pPr>
    </w:p>
    <w:p w:rsidR="00115C21" w:rsidRDefault="00115C21" w:rsidP="00D24DAA">
      <w:pPr>
        <w:pStyle w:val="Akapitzlist"/>
        <w:jc w:val="center"/>
        <w:rPr>
          <w:b/>
        </w:rPr>
      </w:pPr>
    </w:p>
    <w:p w:rsidR="00115C21" w:rsidRDefault="00115C21" w:rsidP="00D24DAA">
      <w:pPr>
        <w:pStyle w:val="Akapitzlist"/>
        <w:jc w:val="center"/>
        <w:rPr>
          <w:b/>
        </w:rPr>
      </w:pPr>
    </w:p>
    <w:p w:rsidR="00115C21" w:rsidRDefault="00115C21" w:rsidP="00D24DAA">
      <w:pPr>
        <w:pStyle w:val="Akapitzlist"/>
        <w:jc w:val="center"/>
        <w:rPr>
          <w:b/>
        </w:rPr>
      </w:pPr>
    </w:p>
    <w:p w:rsidR="00115C21" w:rsidRDefault="00115C21" w:rsidP="00D24DAA">
      <w:pPr>
        <w:pStyle w:val="Akapitzlist"/>
        <w:jc w:val="center"/>
        <w:rPr>
          <w:b/>
        </w:rPr>
      </w:pPr>
    </w:p>
    <w:p w:rsidR="00115C21" w:rsidRDefault="00115C21" w:rsidP="00D24DAA">
      <w:pPr>
        <w:pStyle w:val="Akapitzlist"/>
        <w:jc w:val="center"/>
        <w:rPr>
          <w:b/>
        </w:rPr>
      </w:pPr>
    </w:p>
    <w:p w:rsidR="00115C21" w:rsidRDefault="00115C21" w:rsidP="00D24DAA">
      <w:pPr>
        <w:pStyle w:val="Akapitzlist"/>
        <w:jc w:val="center"/>
        <w:rPr>
          <w:b/>
        </w:rPr>
      </w:pPr>
    </w:p>
    <w:p w:rsidR="00115C21" w:rsidRDefault="00115C21" w:rsidP="00D24DAA">
      <w:pPr>
        <w:pStyle w:val="Akapitzlist"/>
        <w:jc w:val="center"/>
        <w:rPr>
          <w:b/>
        </w:rPr>
      </w:pPr>
    </w:p>
    <w:p w:rsidR="00115C21" w:rsidRDefault="00115C21" w:rsidP="00D24DAA">
      <w:pPr>
        <w:pStyle w:val="Akapitzlist"/>
        <w:jc w:val="center"/>
        <w:rPr>
          <w:b/>
        </w:rPr>
      </w:pPr>
    </w:p>
    <w:p w:rsidR="00115C21" w:rsidRDefault="00115C21" w:rsidP="00D24DAA">
      <w:pPr>
        <w:pStyle w:val="Akapitzlist"/>
        <w:jc w:val="center"/>
        <w:rPr>
          <w:b/>
        </w:rPr>
      </w:pPr>
    </w:p>
    <w:p w:rsidR="00275152" w:rsidRPr="00275152" w:rsidRDefault="00275152" w:rsidP="00D24DAA">
      <w:pPr>
        <w:pStyle w:val="Akapitzlist"/>
        <w:jc w:val="center"/>
        <w:rPr>
          <w:b/>
        </w:rPr>
      </w:pPr>
      <w:r w:rsidRPr="00275152">
        <w:rPr>
          <w:b/>
        </w:rPr>
        <w:lastRenderedPageBreak/>
        <w:t>Mistrzostwa Powiatu w koszykówce 3X 3</w:t>
      </w:r>
    </w:p>
    <w:p w:rsidR="00275152" w:rsidRPr="00275152" w:rsidRDefault="00275152" w:rsidP="00D24DAA">
      <w:pPr>
        <w:pStyle w:val="Akapitzlist"/>
        <w:jc w:val="center"/>
        <w:rPr>
          <w:b/>
        </w:rPr>
      </w:pPr>
      <w:r w:rsidRPr="00275152">
        <w:rPr>
          <w:b/>
        </w:rPr>
        <w:t xml:space="preserve">SP </w:t>
      </w:r>
      <w:r>
        <w:rPr>
          <w:b/>
        </w:rPr>
        <w:t xml:space="preserve">chłopców </w:t>
      </w:r>
      <w:r w:rsidRPr="00275152">
        <w:rPr>
          <w:b/>
        </w:rPr>
        <w:t xml:space="preserve"> kat</w:t>
      </w:r>
      <w:r w:rsidR="00115C21">
        <w:rPr>
          <w:b/>
        </w:rPr>
        <w:t>. dzieci –  Piaseczno 13.02.2024</w:t>
      </w:r>
      <w:r w:rsidRPr="00275152">
        <w:rPr>
          <w:b/>
        </w:rPr>
        <w:t>r.</w:t>
      </w:r>
    </w:p>
    <w:p w:rsidR="00275152" w:rsidRDefault="00275152" w:rsidP="00275152"/>
    <w:p w:rsidR="00E56E8B" w:rsidRDefault="00275152" w:rsidP="00E56E8B">
      <w:r>
        <w:tab/>
        <w:t xml:space="preserve"> Do MP zgłosiło się pięć drużyn . Zawody rozegrano podobnie jak u dziewcząt </w:t>
      </w:r>
      <w:r w:rsidR="00E56E8B">
        <w:t xml:space="preserve"> </w:t>
      </w:r>
      <w:r>
        <w:t>systemem "każdy z każdym"</w:t>
      </w:r>
    </w:p>
    <w:p w:rsidR="00E56E8B" w:rsidRDefault="00E56E8B" w:rsidP="00E56E8B">
      <w:r>
        <w:t>Oto wyniki spotkań:</w:t>
      </w:r>
    </w:p>
    <w:p w:rsidR="00275152" w:rsidRDefault="00115C21" w:rsidP="00E56E8B">
      <w:r>
        <w:t>SP Baniocha</w:t>
      </w:r>
      <w:r w:rsidR="00275152">
        <w:t>- SP Nowa Iwiczna</w:t>
      </w:r>
      <w:r w:rsidR="00275152">
        <w:tab/>
      </w:r>
      <w:r w:rsidR="00275152">
        <w:tab/>
      </w:r>
      <w:r w:rsidR="00E32C72">
        <w:t>3:10</w:t>
      </w:r>
    </w:p>
    <w:p w:rsidR="00275152" w:rsidRDefault="00115C21" w:rsidP="00E56E8B">
      <w:r>
        <w:t>SP 2</w:t>
      </w:r>
      <w:r w:rsidR="00275152">
        <w:t xml:space="preserve"> Piaseczno- SP 1 Konstancin</w:t>
      </w:r>
      <w:r w:rsidR="00275152">
        <w:tab/>
      </w:r>
      <w:r w:rsidR="00275152">
        <w:tab/>
      </w:r>
      <w:r w:rsidR="00E32C72">
        <w:t>11:3</w:t>
      </w:r>
    </w:p>
    <w:p w:rsidR="00275152" w:rsidRDefault="00275152" w:rsidP="00E56E8B">
      <w:r>
        <w:t xml:space="preserve">SP </w:t>
      </w:r>
      <w:r w:rsidR="00115C21">
        <w:t xml:space="preserve">1 Piaseczno </w:t>
      </w:r>
      <w:r>
        <w:t xml:space="preserve">- SP </w:t>
      </w:r>
      <w:r w:rsidR="00115C21">
        <w:t>Baniocha</w:t>
      </w:r>
      <w:r>
        <w:tab/>
      </w:r>
      <w:r>
        <w:tab/>
      </w:r>
      <w:r w:rsidR="00E32C72">
        <w:t>11:6</w:t>
      </w:r>
    </w:p>
    <w:p w:rsidR="00275152" w:rsidRDefault="00115C21" w:rsidP="00E56E8B">
      <w:r>
        <w:t>SP Nowa Iwiczna- SP 2</w:t>
      </w:r>
      <w:r w:rsidR="00275152">
        <w:t xml:space="preserve"> Piaseczno</w:t>
      </w:r>
      <w:r w:rsidR="00275152">
        <w:tab/>
      </w:r>
      <w:r w:rsidR="00E32C72">
        <w:t>8:6</w:t>
      </w:r>
    </w:p>
    <w:p w:rsidR="00275152" w:rsidRDefault="00275152" w:rsidP="00E56E8B">
      <w:r>
        <w:t xml:space="preserve">SP </w:t>
      </w:r>
      <w:r w:rsidR="00115C21">
        <w:t xml:space="preserve">1 Piaseczn o </w:t>
      </w:r>
      <w:r>
        <w:t>- SP 1 Konstancin</w:t>
      </w:r>
      <w:r>
        <w:tab/>
      </w:r>
      <w:r w:rsidR="00E32C72">
        <w:t>6:2</w:t>
      </w:r>
    </w:p>
    <w:p w:rsidR="00275152" w:rsidRDefault="00115C21" w:rsidP="00E56E8B">
      <w:r>
        <w:t>SP Baniocha- SP 2 Piaseczno</w:t>
      </w:r>
      <w:r>
        <w:tab/>
      </w:r>
      <w:r>
        <w:tab/>
      </w:r>
      <w:r w:rsidR="00E32C72">
        <w:t>3:11</w:t>
      </w:r>
    </w:p>
    <w:p w:rsidR="00275152" w:rsidRDefault="00275152" w:rsidP="00E56E8B">
      <w:r>
        <w:t>SP 1 Konstancin- SP Nowa Iwiczna</w:t>
      </w:r>
      <w:r>
        <w:tab/>
      </w:r>
      <w:r w:rsidR="00E32C72">
        <w:t>2:10</w:t>
      </w:r>
    </w:p>
    <w:p w:rsidR="00275152" w:rsidRDefault="00115C21" w:rsidP="00E56E8B">
      <w:r>
        <w:t>SP 2</w:t>
      </w:r>
      <w:r w:rsidR="00275152">
        <w:t xml:space="preserve"> Piaseczno- SP </w:t>
      </w:r>
      <w:r>
        <w:t xml:space="preserve">1 Piaseczno </w:t>
      </w:r>
      <w:r>
        <w:tab/>
      </w:r>
      <w:r w:rsidR="00275152">
        <w:tab/>
      </w:r>
      <w:r w:rsidR="00E32C72">
        <w:t>11:5</w:t>
      </w:r>
    </w:p>
    <w:p w:rsidR="00275152" w:rsidRDefault="00275152" w:rsidP="00E56E8B">
      <w:r>
        <w:t xml:space="preserve">SP 1 Konstancin- SP </w:t>
      </w:r>
      <w:r w:rsidR="00115C21">
        <w:t>Baniocha</w:t>
      </w:r>
      <w:r w:rsidR="00E32C72">
        <w:tab/>
      </w:r>
      <w:r w:rsidR="00E32C72">
        <w:tab/>
        <w:t>2</w:t>
      </w:r>
      <w:r>
        <w:t>:1</w:t>
      </w:r>
      <w:r w:rsidR="00E32C72">
        <w:t>0</w:t>
      </w:r>
    </w:p>
    <w:p w:rsidR="00275152" w:rsidRDefault="00275152" w:rsidP="00E56E8B">
      <w:r>
        <w:t xml:space="preserve">SP Nowa Iwiczna- SP </w:t>
      </w:r>
      <w:r w:rsidR="00115C21">
        <w:t>1 Piaseczno</w:t>
      </w:r>
      <w:r>
        <w:tab/>
      </w:r>
      <w:r w:rsidR="00E32C72">
        <w:t>12:2</w:t>
      </w:r>
    </w:p>
    <w:p w:rsidR="00C534DC" w:rsidRPr="00213537" w:rsidRDefault="00C534DC" w:rsidP="00C534DC">
      <w:pPr>
        <w:rPr>
          <w:b/>
        </w:rPr>
      </w:pPr>
      <w:r w:rsidRPr="00213537">
        <w:rPr>
          <w:b/>
        </w:rPr>
        <w:t>Kolejność końcowa Mistrzostw Powiatu</w:t>
      </w:r>
    </w:p>
    <w:p w:rsidR="00C534DC" w:rsidRPr="00213537" w:rsidRDefault="00706E5C" w:rsidP="00C534DC">
      <w:pPr>
        <w:pStyle w:val="Akapitzlist"/>
        <w:numPr>
          <w:ilvl w:val="0"/>
          <w:numId w:val="2"/>
        </w:numPr>
        <w:rPr>
          <w:b/>
        </w:rPr>
      </w:pPr>
      <w:r>
        <w:rPr>
          <w:b/>
        </w:rPr>
        <w:t xml:space="preserve">SP </w:t>
      </w:r>
      <w:r w:rsidR="00E32C72">
        <w:rPr>
          <w:b/>
        </w:rPr>
        <w:t>Nowa Iwiczna</w:t>
      </w:r>
      <w:r w:rsidR="00275152">
        <w:rPr>
          <w:b/>
        </w:rPr>
        <w:t xml:space="preserve"> </w:t>
      </w:r>
      <w:r w:rsidR="00213537" w:rsidRPr="00213537">
        <w:rPr>
          <w:b/>
        </w:rPr>
        <w:t xml:space="preserve">- awans do zawodów </w:t>
      </w:r>
      <w:proofErr w:type="spellStart"/>
      <w:r w:rsidR="00213537" w:rsidRPr="00213537">
        <w:rPr>
          <w:b/>
        </w:rPr>
        <w:t>międzypowiatowych</w:t>
      </w:r>
      <w:proofErr w:type="spellEnd"/>
    </w:p>
    <w:p w:rsidR="00C534DC" w:rsidRDefault="00E42D85" w:rsidP="00C534DC">
      <w:pPr>
        <w:pStyle w:val="Akapitzlist"/>
        <w:numPr>
          <w:ilvl w:val="0"/>
          <w:numId w:val="2"/>
        </w:numPr>
      </w:pPr>
      <w:r>
        <w:t xml:space="preserve">SP </w:t>
      </w:r>
      <w:r w:rsidR="00E32C72">
        <w:t>2</w:t>
      </w:r>
      <w:r w:rsidR="00C50637">
        <w:t xml:space="preserve"> Piaseczno</w:t>
      </w:r>
    </w:p>
    <w:p w:rsidR="007A4FF2" w:rsidRDefault="007A4FF2" w:rsidP="00C50637">
      <w:pPr>
        <w:pStyle w:val="Akapitzlist"/>
        <w:numPr>
          <w:ilvl w:val="0"/>
          <w:numId w:val="2"/>
        </w:numPr>
      </w:pPr>
      <w:r>
        <w:t xml:space="preserve">SP </w:t>
      </w:r>
      <w:r w:rsidR="00E32C72">
        <w:t>1 Piaseczno</w:t>
      </w:r>
    </w:p>
    <w:p w:rsidR="00E32C72" w:rsidRDefault="00E32C72" w:rsidP="00C50637">
      <w:pPr>
        <w:pStyle w:val="Akapitzlist"/>
        <w:numPr>
          <w:ilvl w:val="0"/>
          <w:numId w:val="2"/>
        </w:numPr>
      </w:pPr>
      <w:r>
        <w:t>SP Baniocha</w:t>
      </w:r>
    </w:p>
    <w:p w:rsidR="00C534DC" w:rsidRDefault="00E42D85" w:rsidP="00C534DC">
      <w:pPr>
        <w:pStyle w:val="Akapitzlist"/>
        <w:numPr>
          <w:ilvl w:val="0"/>
          <w:numId w:val="2"/>
        </w:numPr>
      </w:pPr>
      <w:r>
        <w:t xml:space="preserve">SP </w:t>
      </w:r>
      <w:r w:rsidR="00DA6C9C">
        <w:t>1 Konstancin-Jeziorna</w:t>
      </w:r>
    </w:p>
    <w:p w:rsidR="003E4CC2" w:rsidRDefault="003E4CC2" w:rsidP="00695363">
      <w:pPr>
        <w:jc w:val="center"/>
        <w:rPr>
          <w:b/>
        </w:rPr>
      </w:pPr>
    </w:p>
    <w:p w:rsidR="00CF6A45" w:rsidRDefault="00CF6A45" w:rsidP="00695363">
      <w:pPr>
        <w:jc w:val="center"/>
        <w:rPr>
          <w:b/>
        </w:rPr>
      </w:pPr>
    </w:p>
    <w:p w:rsidR="00CF6A45" w:rsidRDefault="00CF6A45" w:rsidP="00695363">
      <w:pPr>
        <w:jc w:val="center"/>
        <w:rPr>
          <w:b/>
        </w:rPr>
      </w:pPr>
    </w:p>
    <w:p w:rsidR="00CF6A45" w:rsidRDefault="00CF6A45" w:rsidP="00695363">
      <w:pPr>
        <w:jc w:val="center"/>
        <w:rPr>
          <w:b/>
        </w:rPr>
      </w:pPr>
    </w:p>
    <w:p w:rsidR="00CF6A45" w:rsidRDefault="00CF6A45" w:rsidP="00695363">
      <w:pPr>
        <w:jc w:val="center"/>
        <w:rPr>
          <w:b/>
        </w:rPr>
      </w:pPr>
    </w:p>
    <w:p w:rsidR="00CF6A45" w:rsidRDefault="00CF6A45" w:rsidP="00695363">
      <w:pPr>
        <w:jc w:val="center"/>
        <w:rPr>
          <w:b/>
        </w:rPr>
      </w:pPr>
    </w:p>
    <w:p w:rsidR="00CF6A45" w:rsidRDefault="00CF6A45" w:rsidP="00695363">
      <w:pPr>
        <w:jc w:val="center"/>
        <w:rPr>
          <w:b/>
        </w:rPr>
      </w:pPr>
    </w:p>
    <w:p w:rsidR="00CF6A45" w:rsidRDefault="00CF6A45" w:rsidP="00695363">
      <w:pPr>
        <w:jc w:val="center"/>
        <w:rPr>
          <w:b/>
        </w:rPr>
      </w:pPr>
    </w:p>
    <w:p w:rsidR="00695363" w:rsidRPr="001C04A0" w:rsidRDefault="00695363" w:rsidP="00695363">
      <w:pPr>
        <w:jc w:val="center"/>
        <w:rPr>
          <w:b/>
        </w:rPr>
      </w:pPr>
      <w:r w:rsidRPr="001C04A0">
        <w:rPr>
          <w:b/>
        </w:rPr>
        <w:lastRenderedPageBreak/>
        <w:t>Mistrzostwa Powiatu w  koszykówce</w:t>
      </w:r>
      <w:r w:rsidR="00B40742">
        <w:rPr>
          <w:b/>
        </w:rPr>
        <w:t xml:space="preserve"> 3 x3 </w:t>
      </w:r>
      <w:r w:rsidRPr="001C04A0">
        <w:rPr>
          <w:b/>
        </w:rPr>
        <w:t xml:space="preserve"> </w:t>
      </w:r>
      <w:r>
        <w:rPr>
          <w:b/>
        </w:rPr>
        <w:t xml:space="preserve">dziewcząt SP- kat. młodzieżowa </w:t>
      </w:r>
    </w:p>
    <w:p w:rsidR="00695363" w:rsidRDefault="00CF6A45" w:rsidP="00695363">
      <w:pPr>
        <w:pStyle w:val="Akapitzlist"/>
        <w:jc w:val="center"/>
        <w:rPr>
          <w:b/>
        </w:rPr>
      </w:pPr>
      <w:r>
        <w:rPr>
          <w:b/>
        </w:rPr>
        <w:t>Piaseczno 14.02.2024</w:t>
      </w:r>
      <w:r w:rsidR="00695363" w:rsidRPr="00883F19">
        <w:rPr>
          <w:b/>
        </w:rPr>
        <w:t>r.</w:t>
      </w:r>
    </w:p>
    <w:p w:rsidR="00695363" w:rsidRDefault="0093771E" w:rsidP="00695363">
      <w:r>
        <w:t>Do Mistrzostw Powiatu w  koszykówce 3x 3</w:t>
      </w:r>
      <w:r w:rsidR="00695363">
        <w:t xml:space="preserve"> </w:t>
      </w:r>
      <w:r w:rsidR="00A26922">
        <w:t xml:space="preserve">dziewcząt </w:t>
      </w:r>
      <w:r w:rsidR="00695363">
        <w:t xml:space="preserve"> szkół podstawowych w k</w:t>
      </w:r>
      <w:r w:rsidR="0022471A">
        <w:t xml:space="preserve">at. młodzieżowej zgłosiło się 5 </w:t>
      </w:r>
      <w:r w:rsidR="00695363">
        <w:t xml:space="preserve">drużyn.  </w:t>
      </w:r>
      <w:r w:rsidR="00D24DAA">
        <w:t>Mecze rozeg</w:t>
      </w:r>
      <w:r w:rsidR="00CF6A45">
        <w:t xml:space="preserve">rano systemem "każdy z każdym: </w:t>
      </w:r>
      <w:r w:rsidR="00D24DAA">
        <w:t>Oto wyniki tych spotkań:</w:t>
      </w:r>
    </w:p>
    <w:p w:rsidR="00D24DAA" w:rsidRDefault="00D24DAA" w:rsidP="00695363">
      <w:r>
        <w:t>SP</w:t>
      </w:r>
      <w:r w:rsidR="00CF6A45">
        <w:t xml:space="preserve"> 3 Piaseczno- SP Mysiadło</w:t>
      </w:r>
      <w:r w:rsidR="00CF6A45">
        <w:tab/>
      </w:r>
      <w:r w:rsidR="00CF6A45">
        <w:tab/>
        <w:t>12</w:t>
      </w:r>
      <w:r>
        <w:t>:1</w:t>
      </w:r>
    </w:p>
    <w:p w:rsidR="00D24DAA" w:rsidRDefault="00D24DAA" w:rsidP="00695363">
      <w:r>
        <w:t xml:space="preserve">SP </w:t>
      </w:r>
      <w:r w:rsidR="00CF6A45">
        <w:t>6 Opacz</w:t>
      </w:r>
      <w:r>
        <w:t xml:space="preserve">- SP </w:t>
      </w:r>
      <w:r w:rsidR="00CF6A45">
        <w:t>Brześce</w:t>
      </w:r>
      <w:r w:rsidR="00CF6A45">
        <w:tab/>
        <w:t xml:space="preserve"> </w:t>
      </w:r>
      <w:r w:rsidR="00CF6A45">
        <w:tab/>
      </w:r>
      <w:r>
        <w:tab/>
      </w:r>
      <w:r w:rsidR="00CF6A45">
        <w:t>1:2</w:t>
      </w:r>
    </w:p>
    <w:p w:rsidR="00D24DAA" w:rsidRDefault="00D24DAA" w:rsidP="00695363">
      <w:r>
        <w:t xml:space="preserve">SP </w:t>
      </w:r>
      <w:r w:rsidR="00CF6A45">
        <w:t>2 Piaseczno</w:t>
      </w:r>
      <w:r>
        <w:t>- SP 3 Piaseczno</w:t>
      </w:r>
      <w:r>
        <w:tab/>
      </w:r>
      <w:r>
        <w:tab/>
      </w:r>
      <w:r w:rsidR="00CF6A45">
        <w:t>8:9</w:t>
      </w:r>
    </w:p>
    <w:p w:rsidR="00D24DAA" w:rsidRDefault="00D24DAA" w:rsidP="00695363">
      <w:r>
        <w:t xml:space="preserve">SP Mysiadło- SP </w:t>
      </w:r>
      <w:r w:rsidR="00CF6A45">
        <w:t>6 Opacz</w:t>
      </w:r>
      <w:r>
        <w:tab/>
      </w:r>
      <w:r>
        <w:tab/>
      </w:r>
      <w:r w:rsidR="00CF6A45">
        <w:t>5:4</w:t>
      </w:r>
    </w:p>
    <w:p w:rsidR="00D24DAA" w:rsidRDefault="00D24DAA" w:rsidP="00695363">
      <w:r>
        <w:t xml:space="preserve">SP </w:t>
      </w:r>
      <w:r w:rsidR="00CF6A45">
        <w:t>2 Piaseczno</w:t>
      </w:r>
      <w:r>
        <w:t xml:space="preserve">- SP </w:t>
      </w:r>
      <w:r w:rsidR="00CF6A45">
        <w:t>Brześce</w:t>
      </w:r>
      <w:r w:rsidR="00CF6A45">
        <w:tab/>
      </w:r>
      <w:r>
        <w:tab/>
      </w:r>
      <w:r w:rsidR="00CF6A45">
        <w:t>10:4</w:t>
      </w:r>
    </w:p>
    <w:p w:rsidR="00D24DAA" w:rsidRDefault="00D24DAA" w:rsidP="00695363">
      <w:r>
        <w:t xml:space="preserve">SP 3 Piaseczno- SP </w:t>
      </w:r>
      <w:r w:rsidR="00CF6A45">
        <w:t>6 Opacz</w:t>
      </w:r>
      <w:r w:rsidR="00CF6A45">
        <w:tab/>
      </w:r>
      <w:r>
        <w:tab/>
      </w:r>
      <w:r w:rsidR="00CF6A45">
        <w:t>12:0</w:t>
      </w:r>
    </w:p>
    <w:p w:rsidR="00D24DAA" w:rsidRDefault="00D24DAA" w:rsidP="00695363">
      <w:r>
        <w:t>SP B</w:t>
      </w:r>
      <w:r w:rsidR="00CF6A45">
        <w:t>rześce</w:t>
      </w:r>
      <w:r>
        <w:t>- SP Mysiadło</w:t>
      </w:r>
      <w:r>
        <w:tab/>
      </w:r>
      <w:r>
        <w:tab/>
      </w:r>
      <w:r w:rsidR="00CF6A45">
        <w:t>3:1</w:t>
      </w:r>
    </w:p>
    <w:p w:rsidR="00D24DAA" w:rsidRDefault="00D24DAA" w:rsidP="00695363">
      <w:r>
        <w:t xml:space="preserve">SP </w:t>
      </w:r>
      <w:r w:rsidR="00CF6A45">
        <w:t>6 Opacz</w:t>
      </w:r>
      <w:r>
        <w:t xml:space="preserve">- SP </w:t>
      </w:r>
      <w:r w:rsidR="00CF6A45">
        <w:t>2 Piaseczno</w:t>
      </w:r>
      <w:r w:rsidR="00CF6A45">
        <w:tab/>
      </w:r>
      <w:r>
        <w:tab/>
      </w:r>
      <w:r w:rsidR="00CF6A45">
        <w:t>1:12</w:t>
      </w:r>
    </w:p>
    <w:p w:rsidR="00D24DAA" w:rsidRDefault="00D24DAA" w:rsidP="00695363">
      <w:r>
        <w:t xml:space="preserve">SP </w:t>
      </w:r>
      <w:r w:rsidR="00CF6A45">
        <w:t>Brześce</w:t>
      </w:r>
      <w:r>
        <w:t>- SP 3 Piaseczno</w:t>
      </w:r>
      <w:r>
        <w:tab/>
      </w:r>
      <w:r>
        <w:tab/>
      </w:r>
      <w:r w:rsidR="00CF6A45">
        <w:t>4:12</w:t>
      </w:r>
    </w:p>
    <w:p w:rsidR="00D24DAA" w:rsidRDefault="00D24DAA" w:rsidP="00695363">
      <w:r>
        <w:t xml:space="preserve">SP Mysiadło- SP </w:t>
      </w:r>
      <w:r w:rsidR="00CF6A45">
        <w:t>2 Piaseczno</w:t>
      </w:r>
      <w:r>
        <w:tab/>
      </w:r>
      <w:r>
        <w:tab/>
      </w:r>
      <w:r w:rsidR="00CF6A45">
        <w:t>1:12</w:t>
      </w:r>
    </w:p>
    <w:p w:rsidR="00695363" w:rsidRPr="00D24DAA" w:rsidRDefault="00695363" w:rsidP="00695363">
      <w:r w:rsidRPr="002F2A14">
        <w:rPr>
          <w:b/>
        </w:rPr>
        <w:t>Kolejność końcowa Mistrzostw Powiatu</w:t>
      </w:r>
    </w:p>
    <w:p w:rsidR="00695363" w:rsidRPr="002F2A14" w:rsidRDefault="00695363" w:rsidP="00695363">
      <w:pPr>
        <w:pStyle w:val="Akapitzlist"/>
        <w:numPr>
          <w:ilvl w:val="0"/>
          <w:numId w:val="7"/>
        </w:numPr>
        <w:rPr>
          <w:b/>
        </w:rPr>
      </w:pPr>
      <w:r>
        <w:rPr>
          <w:b/>
        </w:rPr>
        <w:t xml:space="preserve">SP </w:t>
      </w:r>
      <w:r w:rsidR="00CF6A45">
        <w:rPr>
          <w:b/>
        </w:rPr>
        <w:t>3 Piaseczno</w:t>
      </w:r>
      <w:r w:rsidRPr="002F2A14">
        <w:rPr>
          <w:b/>
        </w:rPr>
        <w:t xml:space="preserve">- awans do zawodów </w:t>
      </w:r>
      <w:proofErr w:type="spellStart"/>
      <w:r w:rsidRPr="002F2A14">
        <w:rPr>
          <w:b/>
        </w:rPr>
        <w:t>międzypowiatowych</w:t>
      </w:r>
      <w:proofErr w:type="spellEnd"/>
    </w:p>
    <w:p w:rsidR="00695363" w:rsidRDefault="00695363" w:rsidP="00695363">
      <w:pPr>
        <w:pStyle w:val="Akapitzlist"/>
        <w:numPr>
          <w:ilvl w:val="0"/>
          <w:numId w:val="7"/>
        </w:numPr>
      </w:pPr>
      <w:r>
        <w:t xml:space="preserve">SP </w:t>
      </w:r>
      <w:r w:rsidR="00CF6A45">
        <w:t>2</w:t>
      </w:r>
      <w:r w:rsidR="00D24DAA">
        <w:t xml:space="preserve"> Piaseczno</w:t>
      </w:r>
    </w:p>
    <w:p w:rsidR="00695363" w:rsidRDefault="00695363" w:rsidP="00695363">
      <w:pPr>
        <w:pStyle w:val="Akapitzlist"/>
        <w:numPr>
          <w:ilvl w:val="0"/>
          <w:numId w:val="7"/>
        </w:numPr>
      </w:pPr>
      <w:r>
        <w:t xml:space="preserve">SP </w:t>
      </w:r>
      <w:r w:rsidR="00CF6A45">
        <w:t>Brześce</w:t>
      </w:r>
    </w:p>
    <w:p w:rsidR="00695363" w:rsidRDefault="00695363" w:rsidP="00695363">
      <w:pPr>
        <w:pStyle w:val="Akapitzlist"/>
        <w:numPr>
          <w:ilvl w:val="0"/>
          <w:numId w:val="7"/>
        </w:numPr>
      </w:pPr>
      <w:r>
        <w:t xml:space="preserve">SP </w:t>
      </w:r>
      <w:r w:rsidR="00D77003">
        <w:t>Mysiadło</w:t>
      </w:r>
    </w:p>
    <w:p w:rsidR="00695363" w:rsidRDefault="00695363" w:rsidP="00695363">
      <w:pPr>
        <w:pStyle w:val="Akapitzlist"/>
        <w:numPr>
          <w:ilvl w:val="0"/>
          <w:numId w:val="7"/>
        </w:numPr>
      </w:pPr>
      <w:r>
        <w:t xml:space="preserve">SP </w:t>
      </w:r>
      <w:r w:rsidR="00CF6A45">
        <w:t>6 Opacz</w:t>
      </w:r>
    </w:p>
    <w:p w:rsidR="007E0345" w:rsidRDefault="007E0345" w:rsidP="001C04A0">
      <w:pPr>
        <w:jc w:val="center"/>
        <w:rPr>
          <w:b/>
        </w:rPr>
      </w:pPr>
    </w:p>
    <w:p w:rsidR="00BD6B50" w:rsidRDefault="00BD6B50" w:rsidP="00D77003">
      <w:pPr>
        <w:jc w:val="center"/>
        <w:rPr>
          <w:b/>
        </w:rPr>
      </w:pPr>
    </w:p>
    <w:p w:rsidR="00B970F8" w:rsidRDefault="00B970F8" w:rsidP="00D77003">
      <w:pPr>
        <w:jc w:val="center"/>
        <w:rPr>
          <w:b/>
        </w:rPr>
      </w:pPr>
    </w:p>
    <w:p w:rsidR="00B970F8" w:rsidRDefault="00B970F8" w:rsidP="00D77003">
      <w:pPr>
        <w:jc w:val="center"/>
        <w:rPr>
          <w:b/>
        </w:rPr>
      </w:pPr>
    </w:p>
    <w:p w:rsidR="00B970F8" w:rsidRDefault="00B970F8" w:rsidP="00D77003">
      <w:pPr>
        <w:jc w:val="center"/>
        <w:rPr>
          <w:b/>
        </w:rPr>
      </w:pPr>
    </w:p>
    <w:p w:rsidR="00B970F8" w:rsidRDefault="00B970F8" w:rsidP="00D77003">
      <w:pPr>
        <w:jc w:val="center"/>
        <w:rPr>
          <w:b/>
        </w:rPr>
      </w:pPr>
    </w:p>
    <w:p w:rsidR="00B970F8" w:rsidRDefault="00B970F8" w:rsidP="00D77003">
      <w:pPr>
        <w:jc w:val="center"/>
        <w:rPr>
          <w:b/>
        </w:rPr>
      </w:pPr>
    </w:p>
    <w:p w:rsidR="00B970F8" w:rsidRDefault="00B970F8" w:rsidP="00D77003">
      <w:pPr>
        <w:jc w:val="center"/>
        <w:rPr>
          <w:b/>
        </w:rPr>
      </w:pPr>
    </w:p>
    <w:p w:rsidR="00B970F8" w:rsidRDefault="00B970F8" w:rsidP="00D77003">
      <w:pPr>
        <w:jc w:val="center"/>
        <w:rPr>
          <w:b/>
        </w:rPr>
      </w:pPr>
    </w:p>
    <w:p w:rsidR="00883F19" w:rsidRPr="001C04A0" w:rsidRDefault="00883F19" w:rsidP="00D77003">
      <w:pPr>
        <w:jc w:val="center"/>
        <w:rPr>
          <w:b/>
        </w:rPr>
      </w:pPr>
      <w:r w:rsidRPr="001C04A0">
        <w:rPr>
          <w:b/>
        </w:rPr>
        <w:lastRenderedPageBreak/>
        <w:t xml:space="preserve">Mistrzostwa Powiatu w  </w:t>
      </w:r>
      <w:r w:rsidR="001C04A0" w:rsidRPr="001C04A0">
        <w:rPr>
          <w:b/>
        </w:rPr>
        <w:t>koszykówce</w:t>
      </w:r>
      <w:r w:rsidR="0093771E">
        <w:rPr>
          <w:b/>
        </w:rPr>
        <w:t xml:space="preserve"> 3x3 </w:t>
      </w:r>
      <w:r w:rsidR="001C04A0" w:rsidRPr="001C04A0">
        <w:rPr>
          <w:b/>
        </w:rPr>
        <w:t xml:space="preserve"> </w:t>
      </w:r>
      <w:r w:rsidR="00D573A8">
        <w:rPr>
          <w:b/>
        </w:rPr>
        <w:t>chłopców</w:t>
      </w:r>
      <w:r w:rsidR="003C3E4C">
        <w:rPr>
          <w:b/>
        </w:rPr>
        <w:t xml:space="preserve"> </w:t>
      </w:r>
      <w:r w:rsidR="001C04A0" w:rsidRPr="001C04A0">
        <w:rPr>
          <w:b/>
        </w:rPr>
        <w:t>SP- kat. młodzieżowa</w:t>
      </w:r>
    </w:p>
    <w:p w:rsidR="00883F19" w:rsidRDefault="00B970F8" w:rsidP="00D77003">
      <w:pPr>
        <w:pStyle w:val="Akapitzlist"/>
        <w:jc w:val="center"/>
        <w:rPr>
          <w:b/>
        </w:rPr>
      </w:pPr>
      <w:r>
        <w:rPr>
          <w:b/>
        </w:rPr>
        <w:t>Piaseczno 14.02.2024</w:t>
      </w:r>
      <w:r w:rsidR="00D77003">
        <w:rPr>
          <w:b/>
        </w:rPr>
        <w:t xml:space="preserve"> r.</w:t>
      </w:r>
    </w:p>
    <w:p w:rsidR="005B5495" w:rsidRDefault="00883F19" w:rsidP="00883F19">
      <w:r>
        <w:t>Do Mistrzostw P</w:t>
      </w:r>
      <w:r w:rsidR="0093771E">
        <w:t xml:space="preserve">owiatu w  koszykówce 3x3 </w:t>
      </w:r>
      <w:r w:rsidR="0022471A">
        <w:t xml:space="preserve"> chłopców</w:t>
      </w:r>
      <w:r>
        <w:t xml:space="preserve"> sz</w:t>
      </w:r>
      <w:r w:rsidR="00C567F1">
        <w:t>kół podstawowych w kat. młodzieżowej</w:t>
      </w:r>
      <w:r w:rsidR="00B970F8">
        <w:t xml:space="preserve"> zgłosiło się 5</w:t>
      </w:r>
      <w:r>
        <w:t xml:space="preserve"> drużyn. </w:t>
      </w:r>
      <w:r w:rsidR="00B970F8">
        <w:t xml:space="preserve"> Mecze rozegrano systemem "każdy z każdym".</w:t>
      </w:r>
      <w:r w:rsidR="001C04A0">
        <w:t xml:space="preserve"> </w:t>
      </w:r>
    </w:p>
    <w:p w:rsidR="00883F19" w:rsidRDefault="00883F19" w:rsidP="00883F19">
      <w:r>
        <w:t>Oto wyniki spotkań:</w:t>
      </w:r>
    </w:p>
    <w:p w:rsidR="005B5495" w:rsidRDefault="005B5495" w:rsidP="00883F19">
      <w:r>
        <w:t>SP 6 Opacz- SP 3 Piaseczno</w:t>
      </w:r>
      <w:r>
        <w:tab/>
      </w:r>
      <w:r>
        <w:tab/>
      </w:r>
      <w:r>
        <w:tab/>
        <w:t>9:11</w:t>
      </w:r>
    </w:p>
    <w:p w:rsidR="005B5495" w:rsidRDefault="005B5495" w:rsidP="00883F19">
      <w:r>
        <w:t>SP Czachówek- SP Mysiadło</w:t>
      </w:r>
      <w:r>
        <w:tab/>
      </w:r>
      <w:r>
        <w:tab/>
      </w:r>
      <w:r>
        <w:tab/>
        <w:t>2:12</w:t>
      </w:r>
    </w:p>
    <w:p w:rsidR="005B5495" w:rsidRDefault="005B5495" w:rsidP="00883F19">
      <w:r>
        <w:t>SP 1 Konstancin- SP 6 Opacz</w:t>
      </w:r>
      <w:r>
        <w:tab/>
      </w:r>
      <w:r>
        <w:tab/>
      </w:r>
      <w:r>
        <w:tab/>
        <w:t>1:11</w:t>
      </w:r>
    </w:p>
    <w:p w:rsidR="005B5495" w:rsidRDefault="005B5495" w:rsidP="00883F19">
      <w:r>
        <w:t>SP 3 Piaseczno- SP Czachówek</w:t>
      </w:r>
      <w:r>
        <w:tab/>
      </w:r>
      <w:r>
        <w:tab/>
      </w:r>
      <w:r>
        <w:tab/>
        <w:t>12:3</w:t>
      </w:r>
    </w:p>
    <w:p w:rsidR="005B5495" w:rsidRDefault="005B5495" w:rsidP="00883F19">
      <w:r>
        <w:t>SP 1 Konstancin- SP Mysiadło</w:t>
      </w:r>
      <w:r>
        <w:tab/>
      </w:r>
      <w:r>
        <w:tab/>
      </w:r>
      <w:r>
        <w:tab/>
        <w:t>1:10</w:t>
      </w:r>
    </w:p>
    <w:p w:rsidR="005B5495" w:rsidRDefault="005B5495" w:rsidP="00883F19">
      <w:r>
        <w:t>SP 6 Opacz- SP Czachówek</w:t>
      </w:r>
      <w:r>
        <w:tab/>
      </w:r>
      <w:r>
        <w:tab/>
      </w:r>
      <w:r>
        <w:tab/>
        <w:t>6:2</w:t>
      </w:r>
    </w:p>
    <w:p w:rsidR="005B5495" w:rsidRDefault="005B5495" w:rsidP="00883F19">
      <w:r>
        <w:t>SP Mysiadło- SP 3 Piaseczno</w:t>
      </w:r>
      <w:r>
        <w:tab/>
      </w:r>
      <w:r>
        <w:tab/>
      </w:r>
      <w:r>
        <w:tab/>
        <w:t>8:5</w:t>
      </w:r>
    </w:p>
    <w:p w:rsidR="005B5495" w:rsidRDefault="005B5495" w:rsidP="00883F19">
      <w:r>
        <w:t>SP Czachówek- SP 1 Konstancin</w:t>
      </w:r>
      <w:r>
        <w:tab/>
      </w:r>
      <w:r>
        <w:tab/>
      </w:r>
      <w:r>
        <w:tab/>
        <w:t>4:0</w:t>
      </w:r>
    </w:p>
    <w:p w:rsidR="005B5495" w:rsidRDefault="005B5495" w:rsidP="00883F19">
      <w:r>
        <w:t>SP Mysiadło- SP 6 Opacz</w:t>
      </w:r>
      <w:r>
        <w:tab/>
      </w:r>
      <w:r>
        <w:tab/>
      </w:r>
      <w:r>
        <w:tab/>
        <w:t>10:8</w:t>
      </w:r>
    </w:p>
    <w:p w:rsidR="005B5495" w:rsidRDefault="005B5495" w:rsidP="00883F19">
      <w:r>
        <w:t>SP 3 Piaseczno- SP 1 Konstancin</w:t>
      </w:r>
      <w:r>
        <w:tab/>
      </w:r>
      <w:r>
        <w:tab/>
      </w:r>
      <w:r>
        <w:tab/>
        <w:t>12:3</w:t>
      </w:r>
    </w:p>
    <w:p w:rsidR="00392591" w:rsidRPr="00BD6B50" w:rsidRDefault="00392591" w:rsidP="00883F19">
      <w:r w:rsidRPr="002F2A14">
        <w:rPr>
          <w:b/>
        </w:rPr>
        <w:t>Kolejność końcowa Mistrzostw Powiatu</w:t>
      </w:r>
    </w:p>
    <w:p w:rsidR="00392591" w:rsidRPr="002F2A14" w:rsidRDefault="00FF074A" w:rsidP="00392591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 xml:space="preserve">SP </w:t>
      </w:r>
      <w:r w:rsidR="005B5495">
        <w:rPr>
          <w:b/>
        </w:rPr>
        <w:t>Mysiadło</w:t>
      </w:r>
      <w:r w:rsidR="00392591" w:rsidRPr="002F2A14">
        <w:rPr>
          <w:b/>
        </w:rPr>
        <w:t xml:space="preserve">- awans do zawodów </w:t>
      </w:r>
      <w:proofErr w:type="spellStart"/>
      <w:r w:rsidR="00392591" w:rsidRPr="002F2A14">
        <w:rPr>
          <w:b/>
        </w:rPr>
        <w:t>międzypowiatowych</w:t>
      </w:r>
      <w:proofErr w:type="spellEnd"/>
    </w:p>
    <w:p w:rsidR="00392591" w:rsidRDefault="009F33A0" w:rsidP="00392591">
      <w:pPr>
        <w:pStyle w:val="Akapitzlist"/>
        <w:numPr>
          <w:ilvl w:val="0"/>
          <w:numId w:val="3"/>
        </w:numPr>
      </w:pPr>
      <w:r w:rsidRPr="00140627">
        <w:rPr>
          <w:b/>
        </w:rPr>
        <w:t xml:space="preserve">SP </w:t>
      </w:r>
      <w:r w:rsidR="005B5495">
        <w:rPr>
          <w:b/>
        </w:rPr>
        <w:t xml:space="preserve">3 </w:t>
      </w:r>
      <w:r w:rsidR="000E7F2F">
        <w:rPr>
          <w:b/>
        </w:rPr>
        <w:t>Piaseczno</w:t>
      </w:r>
      <w:r w:rsidR="00140627" w:rsidRPr="002F2A14">
        <w:rPr>
          <w:b/>
        </w:rPr>
        <w:t xml:space="preserve">- awans do zawodów </w:t>
      </w:r>
      <w:proofErr w:type="spellStart"/>
      <w:r w:rsidR="00140627" w:rsidRPr="002F2A14">
        <w:rPr>
          <w:b/>
        </w:rPr>
        <w:t>międzypowiatowych</w:t>
      </w:r>
      <w:proofErr w:type="spellEnd"/>
    </w:p>
    <w:p w:rsidR="00392591" w:rsidRDefault="00FF074A" w:rsidP="00392591">
      <w:pPr>
        <w:pStyle w:val="Akapitzlist"/>
        <w:numPr>
          <w:ilvl w:val="0"/>
          <w:numId w:val="3"/>
        </w:numPr>
      </w:pPr>
      <w:r>
        <w:t xml:space="preserve">SP </w:t>
      </w:r>
      <w:r w:rsidR="005B5495">
        <w:t>6 Opacz</w:t>
      </w:r>
    </w:p>
    <w:p w:rsidR="00392591" w:rsidRDefault="00140627" w:rsidP="00392591">
      <w:pPr>
        <w:pStyle w:val="Akapitzlist"/>
        <w:numPr>
          <w:ilvl w:val="0"/>
          <w:numId w:val="3"/>
        </w:numPr>
      </w:pPr>
      <w:r>
        <w:t xml:space="preserve">SP </w:t>
      </w:r>
      <w:r w:rsidR="005B5495">
        <w:t>Czachówek</w:t>
      </w:r>
    </w:p>
    <w:p w:rsidR="00392591" w:rsidRDefault="00FF074A" w:rsidP="00392591">
      <w:pPr>
        <w:pStyle w:val="Akapitzlist"/>
        <w:numPr>
          <w:ilvl w:val="0"/>
          <w:numId w:val="3"/>
        </w:numPr>
      </w:pPr>
      <w:r>
        <w:t xml:space="preserve">SP </w:t>
      </w:r>
      <w:r w:rsidR="005B5495">
        <w:t>1 Konstancin-Jeziorna</w:t>
      </w:r>
    </w:p>
    <w:p w:rsidR="004B6715" w:rsidRDefault="004B6715">
      <w:r>
        <w:br w:type="page"/>
      </w:r>
    </w:p>
    <w:p w:rsidR="00E374FF" w:rsidRPr="00775A24" w:rsidRDefault="0097425C" w:rsidP="0097425C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Mistrzostwa Powiatu w  </w:t>
      </w:r>
      <w:r w:rsidR="00E374FF" w:rsidRPr="00775A24">
        <w:rPr>
          <w:b/>
        </w:rPr>
        <w:t xml:space="preserve"> k</w:t>
      </w:r>
      <w:r>
        <w:rPr>
          <w:b/>
        </w:rPr>
        <w:t>oszykówce</w:t>
      </w:r>
      <w:r w:rsidR="0093771E">
        <w:rPr>
          <w:b/>
        </w:rPr>
        <w:t xml:space="preserve"> 3x3 </w:t>
      </w:r>
      <w:r w:rsidR="00E374FF" w:rsidRPr="00775A24">
        <w:rPr>
          <w:b/>
        </w:rPr>
        <w:t xml:space="preserve"> dz</w:t>
      </w:r>
      <w:r w:rsidR="00775A24">
        <w:rPr>
          <w:b/>
        </w:rPr>
        <w:t>iewcząt- szkoły ponadpodstawowe</w:t>
      </w:r>
    </w:p>
    <w:p w:rsidR="00E374FF" w:rsidRDefault="008E0CA8" w:rsidP="00E374FF">
      <w:pPr>
        <w:pStyle w:val="Akapitzlist"/>
        <w:jc w:val="center"/>
        <w:rPr>
          <w:b/>
        </w:rPr>
      </w:pPr>
      <w:r>
        <w:rPr>
          <w:b/>
        </w:rPr>
        <w:t>Piaseczno 15.03.2024</w:t>
      </w:r>
      <w:r w:rsidR="00E374FF" w:rsidRPr="00883F19">
        <w:rPr>
          <w:b/>
        </w:rPr>
        <w:t>r.</w:t>
      </w:r>
    </w:p>
    <w:p w:rsidR="00765078" w:rsidRDefault="004D154A" w:rsidP="00765078">
      <w:pPr>
        <w:pStyle w:val="Akapitzlist"/>
      </w:pPr>
      <w:r>
        <w:tab/>
      </w:r>
      <w:r w:rsidR="00765078">
        <w:t xml:space="preserve">Cztery szkoły wzięły udział w Mistrzostwach </w:t>
      </w:r>
      <w:r w:rsidR="0093771E">
        <w:t xml:space="preserve">Powiatu w  koszykówce 3x3 </w:t>
      </w:r>
      <w:r w:rsidR="00765078">
        <w:t xml:space="preserve"> dziewcząt szkół ponadpodstawowych. Mecze zostały rozegrane sy</w:t>
      </w:r>
      <w:r>
        <w:t xml:space="preserve">stemem "każdy z każdym"  w </w:t>
      </w:r>
      <w:r w:rsidR="00765078">
        <w:t xml:space="preserve"> hali sportowej LO Piaseczno. Oto wyniki spotkań:</w:t>
      </w:r>
    </w:p>
    <w:p w:rsidR="00765078" w:rsidRDefault="00765078" w:rsidP="00765078">
      <w:pPr>
        <w:pStyle w:val="Akapitzlist"/>
      </w:pPr>
    </w:p>
    <w:p w:rsidR="00765078" w:rsidRDefault="00F32611" w:rsidP="00765078">
      <w:pPr>
        <w:pStyle w:val="Akapitzlist"/>
      </w:pPr>
      <w:r>
        <w:t>ZS Konstancin</w:t>
      </w:r>
      <w:r w:rsidR="00765078">
        <w:t>- LO Piaseczno</w:t>
      </w:r>
      <w:r>
        <w:tab/>
      </w:r>
      <w:r w:rsidR="00765078">
        <w:tab/>
      </w:r>
      <w:r w:rsidR="008E0CA8">
        <w:t>4:14</w:t>
      </w:r>
    </w:p>
    <w:p w:rsidR="00765078" w:rsidRDefault="0093771E" w:rsidP="00765078">
      <w:pPr>
        <w:pStyle w:val="Akapitzlist"/>
      </w:pPr>
      <w:r>
        <w:t>ZS nr 2 Piaseczno- ZSB</w:t>
      </w:r>
      <w:r w:rsidR="00765078">
        <w:t xml:space="preserve"> Góra Kalwaria</w:t>
      </w:r>
      <w:r w:rsidR="00765078">
        <w:tab/>
      </w:r>
      <w:r w:rsidR="008E0CA8">
        <w:t>1:8</w:t>
      </w:r>
    </w:p>
    <w:p w:rsidR="00765078" w:rsidRDefault="00765078" w:rsidP="00765078">
      <w:pPr>
        <w:pStyle w:val="Akapitzlist"/>
      </w:pPr>
      <w:r>
        <w:t xml:space="preserve">LO </w:t>
      </w:r>
      <w:r w:rsidR="0093771E">
        <w:t>Piaseczno- ZSB</w:t>
      </w:r>
      <w:r>
        <w:t xml:space="preserve">  Góra Kalwaria</w:t>
      </w:r>
      <w:r>
        <w:tab/>
      </w:r>
      <w:r w:rsidR="008E0CA8">
        <w:t>13:8</w:t>
      </w:r>
    </w:p>
    <w:p w:rsidR="00765078" w:rsidRDefault="0093771E" w:rsidP="00765078">
      <w:pPr>
        <w:pStyle w:val="Akapitzlist"/>
      </w:pPr>
      <w:r>
        <w:t>ZS Konstancin- ZS nr 2</w:t>
      </w:r>
      <w:r w:rsidR="00765078">
        <w:t xml:space="preserve"> Piaseczno</w:t>
      </w:r>
      <w:r w:rsidR="00765078">
        <w:tab/>
      </w:r>
      <w:r w:rsidR="008E0CA8">
        <w:t>21:1</w:t>
      </w:r>
    </w:p>
    <w:p w:rsidR="00765078" w:rsidRDefault="0093771E" w:rsidP="00765078">
      <w:pPr>
        <w:pStyle w:val="Akapitzlist"/>
      </w:pPr>
      <w:r>
        <w:t>LO Piaseczno- ZS nr 2</w:t>
      </w:r>
      <w:r w:rsidR="00765078">
        <w:t xml:space="preserve"> Piaseczno</w:t>
      </w:r>
      <w:r w:rsidR="00765078">
        <w:tab/>
      </w:r>
      <w:r w:rsidR="00765078">
        <w:tab/>
      </w:r>
      <w:r w:rsidR="008E0CA8">
        <w:t>15:2</w:t>
      </w:r>
    </w:p>
    <w:p w:rsidR="00765078" w:rsidRPr="00765078" w:rsidRDefault="0093771E" w:rsidP="00765078">
      <w:pPr>
        <w:pStyle w:val="Akapitzlist"/>
      </w:pPr>
      <w:r>
        <w:t>ZSB</w:t>
      </w:r>
      <w:r w:rsidR="00765078">
        <w:t xml:space="preserve"> Góra Kalwaria- </w:t>
      </w:r>
      <w:r w:rsidR="00F32611">
        <w:t>ZS Konstancin</w:t>
      </w:r>
      <w:r w:rsidR="00765078">
        <w:tab/>
      </w:r>
      <w:r w:rsidR="008E0CA8">
        <w:t>4</w:t>
      </w:r>
      <w:r w:rsidR="002F1EE9">
        <w:t>:18</w:t>
      </w:r>
    </w:p>
    <w:p w:rsidR="00765078" w:rsidRDefault="002B6BC9" w:rsidP="002B6BC9">
      <w:pPr>
        <w:rPr>
          <w:b/>
        </w:rPr>
      </w:pPr>
      <w:r w:rsidRPr="002B6BC9">
        <w:rPr>
          <w:b/>
        </w:rPr>
        <w:t>Kolejność końcowa Mistrzostw Powiatu</w:t>
      </w:r>
    </w:p>
    <w:p w:rsidR="004D154A" w:rsidRPr="004D154A" w:rsidRDefault="00F32611" w:rsidP="004D154A">
      <w:pPr>
        <w:pStyle w:val="Akapitzlist"/>
        <w:numPr>
          <w:ilvl w:val="0"/>
          <w:numId w:val="5"/>
        </w:numPr>
        <w:rPr>
          <w:b/>
        </w:rPr>
      </w:pPr>
      <w:r>
        <w:rPr>
          <w:b/>
        </w:rPr>
        <w:t xml:space="preserve">LO </w:t>
      </w:r>
      <w:r w:rsidR="00765078" w:rsidRPr="005C1B01">
        <w:rPr>
          <w:b/>
        </w:rPr>
        <w:t xml:space="preserve"> Piaseczno</w:t>
      </w:r>
    </w:p>
    <w:p w:rsidR="00765078" w:rsidRDefault="00F32611" w:rsidP="00765078">
      <w:pPr>
        <w:pStyle w:val="Akapitzlist"/>
        <w:numPr>
          <w:ilvl w:val="0"/>
          <w:numId w:val="5"/>
        </w:numPr>
      </w:pPr>
      <w:r>
        <w:t>ZS Konstancin-Jeziorna</w:t>
      </w:r>
    </w:p>
    <w:p w:rsidR="00765078" w:rsidRDefault="002F1EE9" w:rsidP="00765078">
      <w:pPr>
        <w:pStyle w:val="Akapitzlist"/>
        <w:numPr>
          <w:ilvl w:val="0"/>
          <w:numId w:val="5"/>
        </w:numPr>
      </w:pPr>
      <w:r>
        <w:t>ZSB</w:t>
      </w:r>
      <w:r w:rsidR="00765078">
        <w:t xml:space="preserve"> Góra Kalwaria</w:t>
      </w:r>
    </w:p>
    <w:p w:rsidR="008E0CA8" w:rsidRDefault="008E0CA8" w:rsidP="008E0CA8">
      <w:pPr>
        <w:pStyle w:val="Akapitzlist"/>
        <w:numPr>
          <w:ilvl w:val="0"/>
          <w:numId w:val="5"/>
        </w:numPr>
      </w:pPr>
      <w:r>
        <w:t>ZS nr 2 Piaseczno</w:t>
      </w:r>
    </w:p>
    <w:p w:rsidR="002B6BC9" w:rsidRPr="002B6BC9" w:rsidRDefault="002B6BC9" w:rsidP="002B6BC9">
      <w:pPr>
        <w:pStyle w:val="Akapitzlist"/>
      </w:pPr>
    </w:p>
    <w:p w:rsidR="00CD62EA" w:rsidRDefault="00CD62EA" w:rsidP="002B6BC9">
      <w:pPr>
        <w:pStyle w:val="Akapitzlist"/>
        <w:jc w:val="center"/>
        <w:rPr>
          <w:b/>
        </w:rPr>
      </w:pPr>
    </w:p>
    <w:p w:rsidR="00CD62EA" w:rsidRDefault="00CD62EA" w:rsidP="002B6BC9">
      <w:pPr>
        <w:pStyle w:val="Akapitzlist"/>
        <w:jc w:val="center"/>
        <w:rPr>
          <w:b/>
        </w:rPr>
      </w:pPr>
    </w:p>
    <w:p w:rsidR="002B6BC9" w:rsidRPr="00883F19" w:rsidRDefault="002B6BC9" w:rsidP="002B6BC9">
      <w:pPr>
        <w:pStyle w:val="Akapitzlist"/>
        <w:jc w:val="center"/>
        <w:rPr>
          <w:b/>
        </w:rPr>
      </w:pPr>
      <w:r w:rsidRPr="00883F19">
        <w:rPr>
          <w:b/>
        </w:rPr>
        <w:t>Mistrzostwa Powi</w:t>
      </w:r>
      <w:r>
        <w:rPr>
          <w:b/>
        </w:rPr>
        <w:t xml:space="preserve">atu w </w:t>
      </w:r>
      <w:r w:rsidR="0093771E">
        <w:rPr>
          <w:b/>
        </w:rPr>
        <w:t xml:space="preserve">  koszykówce 3x3 </w:t>
      </w:r>
      <w:r w:rsidRPr="00883F19">
        <w:rPr>
          <w:b/>
        </w:rPr>
        <w:t xml:space="preserve"> </w:t>
      </w:r>
      <w:r>
        <w:rPr>
          <w:b/>
        </w:rPr>
        <w:t>c</w:t>
      </w:r>
      <w:r w:rsidR="00621484">
        <w:rPr>
          <w:b/>
        </w:rPr>
        <w:t>hłopców- szkoły ponadpodstawowe</w:t>
      </w:r>
    </w:p>
    <w:p w:rsidR="002B6BC9" w:rsidRDefault="009F1033" w:rsidP="002B6BC9">
      <w:pPr>
        <w:pStyle w:val="Akapitzlist"/>
        <w:jc w:val="center"/>
        <w:rPr>
          <w:b/>
        </w:rPr>
      </w:pPr>
      <w:r>
        <w:rPr>
          <w:b/>
        </w:rPr>
        <w:t>Piaseczno 15.03.2024</w:t>
      </w:r>
      <w:r w:rsidR="002B6BC9" w:rsidRPr="00883F19">
        <w:rPr>
          <w:b/>
        </w:rPr>
        <w:t>r.</w:t>
      </w:r>
    </w:p>
    <w:p w:rsidR="00841614" w:rsidRDefault="007359DE" w:rsidP="00841614">
      <w:pPr>
        <w:pStyle w:val="Akapitzlist"/>
      </w:pPr>
      <w:r>
        <w:t xml:space="preserve"> </w:t>
      </w:r>
      <w:r w:rsidR="00841614">
        <w:t xml:space="preserve">Do zawodów zgłosiły się </w:t>
      </w:r>
      <w:r w:rsidR="00E224D1">
        <w:t xml:space="preserve">cztery </w:t>
      </w:r>
      <w:r w:rsidR="00C02C91">
        <w:t xml:space="preserve"> drużyny</w:t>
      </w:r>
      <w:r w:rsidR="00841614">
        <w:t xml:space="preserve"> . Mecze zostały rozegrane </w:t>
      </w:r>
      <w:r w:rsidR="00C02C91">
        <w:t>systemem „każdy z każdym” .</w:t>
      </w:r>
    </w:p>
    <w:p w:rsidR="007359DE" w:rsidRDefault="007359DE" w:rsidP="007359DE">
      <w:r>
        <w:t>Oto wyniki spotkań:</w:t>
      </w:r>
    </w:p>
    <w:p w:rsidR="00F6621B" w:rsidRDefault="00F6621B" w:rsidP="00F6621B">
      <w:r>
        <w:t>ZSB Góra Kalwaria- LO Piaseczno</w:t>
      </w:r>
      <w:r>
        <w:tab/>
      </w:r>
      <w:r>
        <w:tab/>
      </w:r>
      <w:r w:rsidR="009F1033">
        <w:t>9:19</w:t>
      </w:r>
    </w:p>
    <w:p w:rsidR="00F6621B" w:rsidRDefault="009F1033" w:rsidP="00F6621B">
      <w:r>
        <w:t xml:space="preserve">ZS nr 1 </w:t>
      </w:r>
      <w:r w:rsidR="00F6621B">
        <w:t xml:space="preserve"> Piaseczno- </w:t>
      </w:r>
      <w:r>
        <w:t>ZS Konstancin</w:t>
      </w:r>
      <w:r w:rsidR="00F6621B">
        <w:tab/>
      </w:r>
      <w:r>
        <w:tab/>
        <w:t>11:13</w:t>
      </w:r>
    </w:p>
    <w:p w:rsidR="00F6621B" w:rsidRDefault="00F6621B" w:rsidP="00F6621B">
      <w:r>
        <w:t xml:space="preserve">LO Piaseczno- </w:t>
      </w:r>
      <w:r w:rsidR="009F1033">
        <w:t xml:space="preserve">ZS </w:t>
      </w:r>
      <w:r>
        <w:t>nr 1 Piaseczno</w:t>
      </w:r>
      <w:r w:rsidR="009F1033">
        <w:tab/>
      </w:r>
      <w:r>
        <w:tab/>
      </w:r>
      <w:r w:rsidR="009F1033">
        <w:tab/>
        <w:t>21:18</w:t>
      </w:r>
    </w:p>
    <w:p w:rsidR="00E224D1" w:rsidRDefault="009F1033" w:rsidP="007359DE">
      <w:r>
        <w:t>ZS Konstancin</w:t>
      </w:r>
      <w:r w:rsidR="00E224D1">
        <w:t xml:space="preserve">- </w:t>
      </w:r>
      <w:r w:rsidR="00E93DA2">
        <w:t>ZS</w:t>
      </w:r>
      <w:r w:rsidR="00F6621B">
        <w:t>B Góra Kalwaria</w:t>
      </w:r>
      <w:r w:rsidR="00E93DA2">
        <w:tab/>
      </w:r>
      <w:r w:rsidR="00E224D1">
        <w:tab/>
      </w:r>
      <w:r>
        <w:t>5:4</w:t>
      </w:r>
    </w:p>
    <w:p w:rsidR="00841614" w:rsidRDefault="009F1033" w:rsidP="007359DE">
      <w:r>
        <w:t>ZS Konstancin</w:t>
      </w:r>
      <w:r w:rsidR="00C02C91">
        <w:t>- LO Piaseczno</w:t>
      </w:r>
      <w:r w:rsidR="00C02C91">
        <w:tab/>
      </w:r>
      <w:r w:rsidR="00C02C91">
        <w:tab/>
      </w:r>
      <w:r w:rsidR="00F6621B">
        <w:tab/>
      </w:r>
      <w:r>
        <w:t>5:15</w:t>
      </w:r>
    </w:p>
    <w:p w:rsidR="00E224D1" w:rsidRDefault="009F1033" w:rsidP="007359DE">
      <w:r>
        <w:t xml:space="preserve">ZS </w:t>
      </w:r>
      <w:r w:rsidR="00F6621B">
        <w:t xml:space="preserve"> nr 1</w:t>
      </w:r>
      <w:r w:rsidR="00E224D1">
        <w:t xml:space="preserve"> Piaseczno- </w:t>
      </w:r>
      <w:r w:rsidR="00F6621B">
        <w:t>ZSB Góra Kalwaria</w:t>
      </w:r>
      <w:r w:rsidR="00E224D1">
        <w:tab/>
      </w:r>
      <w:r>
        <w:tab/>
        <w:t>13:6</w:t>
      </w:r>
    </w:p>
    <w:p w:rsidR="007359DE" w:rsidRDefault="007359DE" w:rsidP="007359DE">
      <w:pPr>
        <w:rPr>
          <w:b/>
        </w:rPr>
      </w:pPr>
      <w:r w:rsidRPr="002B6BC9">
        <w:rPr>
          <w:b/>
        </w:rPr>
        <w:t>Kolejność końcowa Mistrzostw Powiatu</w:t>
      </w:r>
    </w:p>
    <w:p w:rsidR="007359DE" w:rsidRDefault="002F1EE9" w:rsidP="007359DE">
      <w:pPr>
        <w:pStyle w:val="Akapitzlist"/>
        <w:numPr>
          <w:ilvl w:val="0"/>
          <w:numId w:val="6"/>
        </w:numPr>
        <w:rPr>
          <w:b/>
        </w:rPr>
      </w:pPr>
      <w:r>
        <w:rPr>
          <w:b/>
        </w:rPr>
        <w:t xml:space="preserve">LO </w:t>
      </w:r>
      <w:r w:rsidR="007359DE" w:rsidRPr="005C1B01">
        <w:rPr>
          <w:b/>
        </w:rPr>
        <w:t xml:space="preserve">  Piaseczno</w:t>
      </w:r>
    </w:p>
    <w:p w:rsidR="009F1033" w:rsidRPr="005C1B01" w:rsidRDefault="009F1033" w:rsidP="007359DE">
      <w:pPr>
        <w:pStyle w:val="Akapitzlist"/>
        <w:numPr>
          <w:ilvl w:val="0"/>
          <w:numId w:val="6"/>
        </w:numPr>
        <w:rPr>
          <w:b/>
        </w:rPr>
      </w:pPr>
      <w:r>
        <w:rPr>
          <w:b/>
        </w:rPr>
        <w:t>ZS Konstancin-Jeziorna</w:t>
      </w:r>
    </w:p>
    <w:p w:rsidR="00E93DA2" w:rsidRDefault="009F1033" w:rsidP="00E93DA2">
      <w:pPr>
        <w:pStyle w:val="Akapitzlist"/>
        <w:numPr>
          <w:ilvl w:val="0"/>
          <w:numId w:val="6"/>
        </w:numPr>
      </w:pPr>
      <w:r>
        <w:t xml:space="preserve">ZS nr </w:t>
      </w:r>
      <w:r w:rsidR="002F1EE9">
        <w:t xml:space="preserve"> 1</w:t>
      </w:r>
      <w:r w:rsidR="00F6621B">
        <w:t xml:space="preserve"> </w:t>
      </w:r>
      <w:r w:rsidR="00E93DA2">
        <w:t xml:space="preserve"> Piaseczno</w:t>
      </w:r>
    </w:p>
    <w:p w:rsidR="00F6621B" w:rsidRPr="00E224D1" w:rsidRDefault="00F6621B" w:rsidP="00E93DA2">
      <w:pPr>
        <w:pStyle w:val="Akapitzlist"/>
        <w:numPr>
          <w:ilvl w:val="0"/>
          <w:numId w:val="6"/>
        </w:numPr>
      </w:pPr>
      <w:r>
        <w:t>ZSB Góra Kalwaria</w:t>
      </w:r>
    </w:p>
    <w:p w:rsidR="005C1B01" w:rsidRDefault="005C1B01" w:rsidP="005C1B01">
      <w:pPr>
        <w:pStyle w:val="Akapitzlist"/>
      </w:pPr>
      <w:r>
        <w:tab/>
      </w:r>
      <w:r>
        <w:tab/>
      </w:r>
      <w:r>
        <w:tab/>
      </w:r>
      <w:r>
        <w:tab/>
      </w:r>
      <w:r>
        <w:tab/>
        <w:t>Sekretarz SZS Powiatu Piaseczyńskiego</w:t>
      </w:r>
    </w:p>
    <w:p w:rsidR="00E374FF" w:rsidRDefault="005C1B01" w:rsidP="005C1B01">
      <w:pPr>
        <w:pStyle w:val="Akapitzlist"/>
      </w:pPr>
      <w:r>
        <w:tab/>
      </w:r>
      <w:r>
        <w:tab/>
      </w:r>
      <w:r>
        <w:tab/>
      </w:r>
      <w:r>
        <w:tab/>
      </w:r>
      <w:r>
        <w:tab/>
      </w:r>
      <w:r>
        <w:tab/>
        <w:t>Marek Herbst</w:t>
      </w:r>
    </w:p>
    <w:sectPr w:rsidR="00E374FF" w:rsidSect="001C04A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78B9"/>
    <w:multiLevelType w:val="hybridMultilevel"/>
    <w:tmpl w:val="09507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5407E"/>
    <w:multiLevelType w:val="hybridMultilevel"/>
    <w:tmpl w:val="8042C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50FFA"/>
    <w:multiLevelType w:val="hybridMultilevel"/>
    <w:tmpl w:val="1108B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3007A3"/>
    <w:multiLevelType w:val="hybridMultilevel"/>
    <w:tmpl w:val="1108B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090EAC"/>
    <w:multiLevelType w:val="hybridMultilevel"/>
    <w:tmpl w:val="8042C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32F3E"/>
    <w:multiLevelType w:val="hybridMultilevel"/>
    <w:tmpl w:val="263AD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91711E"/>
    <w:multiLevelType w:val="hybridMultilevel"/>
    <w:tmpl w:val="EAA670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64FA"/>
    <w:rsid w:val="00042854"/>
    <w:rsid w:val="000E7F2F"/>
    <w:rsid w:val="00115C21"/>
    <w:rsid w:val="00140627"/>
    <w:rsid w:val="001764E1"/>
    <w:rsid w:val="001C04A0"/>
    <w:rsid w:val="001D1D35"/>
    <w:rsid w:val="00210B3A"/>
    <w:rsid w:val="00213537"/>
    <w:rsid w:val="0022471A"/>
    <w:rsid w:val="00251097"/>
    <w:rsid w:val="00256861"/>
    <w:rsid w:val="00266301"/>
    <w:rsid w:val="0027047E"/>
    <w:rsid w:val="00275152"/>
    <w:rsid w:val="002B2734"/>
    <w:rsid w:val="002B6BC9"/>
    <w:rsid w:val="002F1EE9"/>
    <w:rsid w:val="002F2A14"/>
    <w:rsid w:val="002F4F2C"/>
    <w:rsid w:val="00337593"/>
    <w:rsid w:val="00392591"/>
    <w:rsid w:val="003C3E4C"/>
    <w:rsid w:val="003E4CC2"/>
    <w:rsid w:val="0040274A"/>
    <w:rsid w:val="00451403"/>
    <w:rsid w:val="004B6715"/>
    <w:rsid w:val="004C11A0"/>
    <w:rsid w:val="004D154A"/>
    <w:rsid w:val="00591FD6"/>
    <w:rsid w:val="005B04ED"/>
    <w:rsid w:val="005B5495"/>
    <w:rsid w:val="005C1B01"/>
    <w:rsid w:val="005C62DE"/>
    <w:rsid w:val="00621484"/>
    <w:rsid w:val="00626AD5"/>
    <w:rsid w:val="00695363"/>
    <w:rsid w:val="00706E5C"/>
    <w:rsid w:val="007359DE"/>
    <w:rsid w:val="007364FA"/>
    <w:rsid w:val="00765078"/>
    <w:rsid w:val="007715C4"/>
    <w:rsid w:val="00775A24"/>
    <w:rsid w:val="007A4FF2"/>
    <w:rsid w:val="007B21D0"/>
    <w:rsid w:val="007C687E"/>
    <w:rsid w:val="007E0345"/>
    <w:rsid w:val="00841614"/>
    <w:rsid w:val="00852E20"/>
    <w:rsid w:val="00855A76"/>
    <w:rsid w:val="00883F19"/>
    <w:rsid w:val="008C16B1"/>
    <w:rsid w:val="008E0CA8"/>
    <w:rsid w:val="00926CC6"/>
    <w:rsid w:val="0093771E"/>
    <w:rsid w:val="0095740B"/>
    <w:rsid w:val="0097425C"/>
    <w:rsid w:val="00995FAF"/>
    <w:rsid w:val="009D76EB"/>
    <w:rsid w:val="009F1033"/>
    <w:rsid w:val="009F33A0"/>
    <w:rsid w:val="009F3F49"/>
    <w:rsid w:val="009F72AE"/>
    <w:rsid w:val="00A26922"/>
    <w:rsid w:val="00A35288"/>
    <w:rsid w:val="00AB56AF"/>
    <w:rsid w:val="00AC43D3"/>
    <w:rsid w:val="00AF0DAE"/>
    <w:rsid w:val="00B161AF"/>
    <w:rsid w:val="00B40742"/>
    <w:rsid w:val="00B970F8"/>
    <w:rsid w:val="00BD6B50"/>
    <w:rsid w:val="00C02C91"/>
    <w:rsid w:val="00C50637"/>
    <w:rsid w:val="00C534DC"/>
    <w:rsid w:val="00C567F1"/>
    <w:rsid w:val="00CD34EE"/>
    <w:rsid w:val="00CD62EA"/>
    <w:rsid w:val="00CF6A45"/>
    <w:rsid w:val="00D24DAA"/>
    <w:rsid w:val="00D573A8"/>
    <w:rsid w:val="00D77003"/>
    <w:rsid w:val="00DA6C9C"/>
    <w:rsid w:val="00DC0115"/>
    <w:rsid w:val="00DE5A73"/>
    <w:rsid w:val="00E0057E"/>
    <w:rsid w:val="00E224D1"/>
    <w:rsid w:val="00E32C72"/>
    <w:rsid w:val="00E337BB"/>
    <w:rsid w:val="00E374FF"/>
    <w:rsid w:val="00E42D85"/>
    <w:rsid w:val="00E56E8B"/>
    <w:rsid w:val="00E864FC"/>
    <w:rsid w:val="00E93DA2"/>
    <w:rsid w:val="00F165A7"/>
    <w:rsid w:val="00F32611"/>
    <w:rsid w:val="00F6621B"/>
    <w:rsid w:val="00F75D87"/>
    <w:rsid w:val="00FD45AA"/>
    <w:rsid w:val="00FF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45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E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F54D-F0D6-43D7-8868-C55E595DC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5</Pages>
  <Words>617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st</dc:creator>
  <cp:lastModifiedBy>Marcin Ciechomski</cp:lastModifiedBy>
  <cp:revision>75</cp:revision>
  <dcterms:created xsi:type="dcterms:W3CDTF">2015-11-17T19:17:00Z</dcterms:created>
  <dcterms:modified xsi:type="dcterms:W3CDTF">2024-03-20T12:55:00Z</dcterms:modified>
</cp:coreProperties>
</file>